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I4N2MwZjdkODBmNjI5NjMyODRkOTQ2YzMwYjc3MjQifQ=="/>
  </w:docVars>
  <w:rsids>
    <w:rsidRoot w:val="00A5774A"/>
    <w:rsid w:val="00105C18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0F37AF4"/>
    <w:rsid w:val="1A37507A"/>
    <w:rsid w:val="2DA5258D"/>
    <w:rsid w:val="53306E26"/>
    <w:rsid w:val="5E78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A089-3117-4DBD-BCAC-61C87AF2A4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63</Words>
  <Characters>266</Characters>
  <Lines>2</Lines>
  <Paragraphs>1</Paragraphs>
  <TotalTime>5</TotalTime>
  <ScaleCrop>false</ScaleCrop>
  <LinksUpToDate>false</LinksUpToDate>
  <CharactersWithSpaces>27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8T10:46:00Z</dcterms:created>
  <dc:creator>user</dc:creator>
  <cp:lastModifiedBy>a</cp:lastModifiedBy>
  <dcterms:modified xsi:type="dcterms:W3CDTF">2023-03-03T07:07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C139BC72F3A4620AE8EE3695301A8B5</vt:lpwstr>
  </property>
</Properties>
</file>